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61BB" w14:textId="2C07F8FB" w:rsidR="00EC4B56" w:rsidRDefault="00EC4B56" w:rsidP="00EC4B5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lang w:eastAsia="it-IT"/>
        </w:rPr>
      </w:pPr>
      <w:r>
        <w:rPr>
          <w:rFonts w:cstheme="minorHAnsi"/>
          <w:lang w:eastAsia="it-IT"/>
        </w:rPr>
        <w:tab/>
        <w:t>Al Dirigente Scolastico</w:t>
      </w:r>
    </w:p>
    <w:p w14:paraId="3F5CACD3" w14:textId="77777777" w:rsidR="00EC4B56" w:rsidRDefault="00EC4B56" w:rsidP="00EC4B5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lang w:eastAsia="it-IT"/>
        </w:rPr>
      </w:pPr>
      <w:r>
        <w:rPr>
          <w:rFonts w:cstheme="minorHAnsi"/>
          <w:lang w:eastAsia="it-IT"/>
        </w:rPr>
        <w:tab/>
        <w:t>IIS Marconi Galletti Einaudi</w:t>
      </w:r>
    </w:p>
    <w:p w14:paraId="64D61A9A" w14:textId="77777777" w:rsidR="00EC4B56" w:rsidRDefault="00EC4B56" w:rsidP="00EC4B5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lang w:eastAsia="it-IT"/>
        </w:rPr>
      </w:pPr>
      <w:r>
        <w:rPr>
          <w:rFonts w:cstheme="minorHAnsi"/>
          <w:lang w:eastAsia="it-IT"/>
        </w:rPr>
        <w:tab/>
        <w:t>DOMODOSSOLA</w:t>
      </w:r>
    </w:p>
    <w:p w14:paraId="7019EF08" w14:textId="77777777" w:rsidR="00EC4B56" w:rsidRDefault="00EC4B56" w:rsidP="00EC4B5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lang w:eastAsia="it-IT"/>
        </w:rPr>
      </w:pPr>
    </w:p>
    <w:p w14:paraId="28B496A6" w14:textId="0A6015CD" w:rsidR="00EC4B56" w:rsidRDefault="00EC4B56" w:rsidP="003834F9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eastAsia="it-IT"/>
        </w:rPr>
      </w:pPr>
      <w:r>
        <w:rPr>
          <w:rFonts w:cstheme="minorHAnsi"/>
          <w:lang w:eastAsia="it-IT"/>
        </w:rPr>
        <w:t xml:space="preserve">RICHIESTA COMODATO D’USO DEVICES </w:t>
      </w:r>
      <w:r w:rsidR="00F122DE">
        <w:rPr>
          <w:rFonts w:cstheme="minorHAnsi"/>
          <w:lang w:eastAsia="it-IT"/>
        </w:rPr>
        <w:t>per</w:t>
      </w:r>
      <w:r>
        <w:rPr>
          <w:rFonts w:cstheme="minorHAnsi"/>
          <w:lang w:eastAsia="it-IT"/>
        </w:rPr>
        <w:t xml:space="preserve"> Didattica a Distanza</w:t>
      </w:r>
    </w:p>
    <w:p w14:paraId="3ECBF016" w14:textId="77777777" w:rsidR="00EC4B56" w:rsidRDefault="00EC4B56" w:rsidP="00EC4B5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lang w:eastAsia="it-IT"/>
        </w:rPr>
      </w:pPr>
    </w:p>
    <w:p w14:paraId="221007B2" w14:textId="3846DECA" w:rsidR="00EC4B56" w:rsidRDefault="00EC4B56" w:rsidP="003834F9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eastAsia="it-IT"/>
        </w:rPr>
      </w:pPr>
      <w:r>
        <w:rPr>
          <w:rFonts w:cstheme="minorHAnsi"/>
          <w:lang w:eastAsia="it-IT"/>
        </w:rPr>
        <w:t>Il sottoscritto _____________________________________________ genitore/esercente la potestà genitoriale dell’alunno________________________________ classe _____ sez_____   richiede il rilascio, in comodato</w:t>
      </w:r>
      <w:r w:rsidR="003834F9">
        <w:rPr>
          <w:rFonts w:cstheme="minorHAnsi"/>
          <w:lang w:eastAsia="it-IT"/>
        </w:rPr>
        <w:t xml:space="preserve"> d’uso grautito,</w:t>
      </w:r>
      <w:r>
        <w:rPr>
          <w:rFonts w:cstheme="minorHAnsi"/>
          <w:lang w:eastAsia="it-IT"/>
        </w:rPr>
        <w:t xml:space="preserve"> di n° 1 </w:t>
      </w:r>
      <w:r w:rsidR="003834F9">
        <w:rPr>
          <w:rFonts w:cstheme="minorHAnsi"/>
          <w:lang w:eastAsia="it-IT"/>
        </w:rPr>
        <w:t xml:space="preserve">PC di proprietà dell’Istituto </w:t>
      </w:r>
      <w:r>
        <w:rPr>
          <w:rFonts w:cstheme="minorHAnsi"/>
          <w:lang w:eastAsia="it-IT"/>
        </w:rPr>
        <w:t>da utilizzare per la Didattica a Distanza del proprio figlio.</w:t>
      </w:r>
    </w:p>
    <w:p w14:paraId="7AB16C0F" w14:textId="3A4C21BB" w:rsidR="00EC4B56" w:rsidRDefault="00130E4B" w:rsidP="00130E4B">
      <w:pPr>
        <w:tabs>
          <w:tab w:val="center" w:pos="6237"/>
        </w:tabs>
        <w:spacing w:after="0" w:line="240" w:lineRule="auto"/>
        <w:jc w:val="both"/>
        <w:rPr>
          <w:rFonts w:cstheme="minorHAnsi"/>
          <w:lang w:eastAsia="it-IT"/>
        </w:rPr>
      </w:pPr>
      <w:r>
        <w:t xml:space="preserve">Ai sensi del D.P.R. N. 445/2000 e consapevole delle conseguenze penali previste in caso di dichiarazioni mendaci (art. 495 c.p.) DICHIARA SOTTO LA PROPRIA RESPONSABILITÀ </w:t>
      </w:r>
      <w:r w:rsidR="00120155">
        <w:rPr>
          <w:rFonts w:cstheme="minorHAnsi"/>
          <w:lang w:eastAsia="it-IT"/>
        </w:rPr>
        <w:t>che</w:t>
      </w:r>
      <w:r w:rsidR="00EC4B56">
        <w:rPr>
          <w:rFonts w:cstheme="minorHAnsi"/>
          <w:lang w:eastAsia="it-IT"/>
        </w:rPr>
        <w:t xml:space="preserve"> </w:t>
      </w:r>
    </w:p>
    <w:p w14:paraId="445080C5" w14:textId="77777777" w:rsidR="00130E4B" w:rsidRDefault="00130E4B" w:rsidP="00130E4B">
      <w:pPr>
        <w:tabs>
          <w:tab w:val="center" w:pos="6237"/>
        </w:tabs>
        <w:spacing w:after="0" w:line="240" w:lineRule="auto"/>
        <w:rPr>
          <w:rFonts w:cstheme="minorHAnsi"/>
          <w:lang w:eastAsia="it-IT"/>
        </w:rPr>
      </w:pPr>
    </w:p>
    <w:p w14:paraId="1AB1A445" w14:textId="1B001ABA" w:rsidR="00EC4B56" w:rsidRDefault="00EC4B56" w:rsidP="00130E4B">
      <w:pPr>
        <w:pStyle w:val="Paragrafoelenco"/>
        <w:numPr>
          <w:ilvl w:val="0"/>
          <w:numId w:val="26"/>
        </w:numPr>
        <w:tabs>
          <w:tab w:val="left" w:pos="6237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lang w:eastAsia="it-IT"/>
        </w:rPr>
      </w:pPr>
      <w:r>
        <w:rPr>
          <w:rFonts w:cstheme="minorHAnsi"/>
          <w:lang w:eastAsia="it-IT"/>
        </w:rPr>
        <w:t>il nucleo familiare ha una ISEE pari ad € ……………………………</w:t>
      </w:r>
    </w:p>
    <w:p w14:paraId="393873FF" w14:textId="32612B16" w:rsidR="00347980" w:rsidRDefault="00EC4B56" w:rsidP="00130E4B">
      <w:pPr>
        <w:pStyle w:val="Paragrafoelenco"/>
        <w:numPr>
          <w:ilvl w:val="0"/>
          <w:numId w:val="26"/>
        </w:numPr>
        <w:tabs>
          <w:tab w:val="left" w:pos="6237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lang w:eastAsia="it-IT"/>
        </w:rPr>
      </w:pPr>
      <w:r>
        <w:rPr>
          <w:rFonts w:cstheme="minorHAnsi"/>
          <w:lang w:eastAsia="it-IT"/>
        </w:rPr>
        <w:t xml:space="preserve">nel nucleo familiare </w:t>
      </w:r>
      <w:r w:rsidRPr="00EC4B56">
        <w:rPr>
          <w:rFonts w:cstheme="minorHAnsi"/>
          <w:lang w:eastAsia="it-IT"/>
        </w:rPr>
        <w:t xml:space="preserve"> </w:t>
      </w:r>
      <w:r w:rsidR="00347980">
        <w:rPr>
          <w:rFonts w:cstheme="minorHAnsi"/>
          <w:lang w:eastAsia="it-IT"/>
        </w:rPr>
        <w:t>sono compresi ……… figli in età scolare (escluso università) come appresso specificato</w:t>
      </w:r>
    </w:p>
    <w:p w14:paraId="4D5A53FD" w14:textId="77777777" w:rsidR="00347980" w:rsidRPr="00347980" w:rsidRDefault="00347980" w:rsidP="0034798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3686"/>
        <w:gridCol w:w="1978"/>
      </w:tblGrid>
      <w:tr w:rsidR="00347980" w14:paraId="79D284E7" w14:textId="77777777" w:rsidTr="00347980">
        <w:tc>
          <w:tcPr>
            <w:tcW w:w="3256" w:type="dxa"/>
          </w:tcPr>
          <w:p w14:paraId="7322B2D5" w14:textId="47169AA2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Cognome nome</w:t>
            </w:r>
          </w:p>
        </w:tc>
        <w:tc>
          <w:tcPr>
            <w:tcW w:w="708" w:type="dxa"/>
          </w:tcPr>
          <w:p w14:paraId="153399C8" w14:textId="639690B2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Età</w:t>
            </w:r>
          </w:p>
        </w:tc>
        <w:tc>
          <w:tcPr>
            <w:tcW w:w="3686" w:type="dxa"/>
          </w:tcPr>
          <w:p w14:paraId="779F3FA1" w14:textId="604CA238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Scuola frequentata</w:t>
            </w:r>
          </w:p>
        </w:tc>
        <w:tc>
          <w:tcPr>
            <w:tcW w:w="1978" w:type="dxa"/>
          </w:tcPr>
          <w:p w14:paraId="3359099C" w14:textId="1085E76E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Classe</w:t>
            </w:r>
          </w:p>
        </w:tc>
      </w:tr>
      <w:tr w:rsidR="00347980" w14:paraId="27B5FDE5" w14:textId="77777777" w:rsidTr="00347980">
        <w:tc>
          <w:tcPr>
            <w:tcW w:w="3256" w:type="dxa"/>
          </w:tcPr>
          <w:p w14:paraId="2D7FC7BF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  <w:tc>
          <w:tcPr>
            <w:tcW w:w="708" w:type="dxa"/>
          </w:tcPr>
          <w:p w14:paraId="1A1EC32E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  <w:tc>
          <w:tcPr>
            <w:tcW w:w="3686" w:type="dxa"/>
          </w:tcPr>
          <w:p w14:paraId="2932788E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  <w:tc>
          <w:tcPr>
            <w:tcW w:w="1978" w:type="dxa"/>
          </w:tcPr>
          <w:p w14:paraId="1047A5F2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</w:tr>
      <w:tr w:rsidR="00347980" w14:paraId="52A269F2" w14:textId="77777777" w:rsidTr="00347980">
        <w:tc>
          <w:tcPr>
            <w:tcW w:w="3256" w:type="dxa"/>
          </w:tcPr>
          <w:p w14:paraId="3A0A8BBB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  <w:tc>
          <w:tcPr>
            <w:tcW w:w="708" w:type="dxa"/>
          </w:tcPr>
          <w:p w14:paraId="419F6657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  <w:tc>
          <w:tcPr>
            <w:tcW w:w="3686" w:type="dxa"/>
          </w:tcPr>
          <w:p w14:paraId="1B25F68B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  <w:tc>
          <w:tcPr>
            <w:tcW w:w="1978" w:type="dxa"/>
          </w:tcPr>
          <w:p w14:paraId="1A6FEB4B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</w:tr>
      <w:tr w:rsidR="00347980" w14:paraId="55E9A867" w14:textId="77777777" w:rsidTr="00347980">
        <w:tc>
          <w:tcPr>
            <w:tcW w:w="3256" w:type="dxa"/>
          </w:tcPr>
          <w:p w14:paraId="34B91888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  <w:tc>
          <w:tcPr>
            <w:tcW w:w="708" w:type="dxa"/>
          </w:tcPr>
          <w:p w14:paraId="3BEED75F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  <w:tc>
          <w:tcPr>
            <w:tcW w:w="3686" w:type="dxa"/>
          </w:tcPr>
          <w:p w14:paraId="54C939AB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  <w:tc>
          <w:tcPr>
            <w:tcW w:w="1978" w:type="dxa"/>
          </w:tcPr>
          <w:p w14:paraId="46B62D03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</w:tr>
      <w:tr w:rsidR="00347980" w14:paraId="4B58C8CA" w14:textId="77777777" w:rsidTr="00347980">
        <w:tc>
          <w:tcPr>
            <w:tcW w:w="3256" w:type="dxa"/>
          </w:tcPr>
          <w:p w14:paraId="6407ADE7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  <w:tc>
          <w:tcPr>
            <w:tcW w:w="708" w:type="dxa"/>
          </w:tcPr>
          <w:p w14:paraId="15A76BE2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  <w:tc>
          <w:tcPr>
            <w:tcW w:w="3686" w:type="dxa"/>
          </w:tcPr>
          <w:p w14:paraId="52E28555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  <w:tc>
          <w:tcPr>
            <w:tcW w:w="1978" w:type="dxa"/>
          </w:tcPr>
          <w:p w14:paraId="5721EB9D" w14:textId="77777777" w:rsidR="00347980" w:rsidRDefault="00347980" w:rsidP="00347980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cstheme="minorHAnsi"/>
                <w:lang w:eastAsia="it-IT"/>
              </w:rPr>
            </w:pPr>
          </w:p>
        </w:tc>
      </w:tr>
    </w:tbl>
    <w:p w14:paraId="48E79218" w14:textId="09DE88F2" w:rsidR="00EC4B56" w:rsidRPr="00347980" w:rsidRDefault="00EC4B56" w:rsidP="0034798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lang w:eastAsia="it-IT"/>
        </w:rPr>
      </w:pPr>
      <w:r w:rsidRPr="00347980">
        <w:rPr>
          <w:rFonts w:cstheme="minorHAnsi"/>
          <w:lang w:eastAsia="it-IT"/>
        </w:rPr>
        <w:tab/>
      </w:r>
    </w:p>
    <w:p w14:paraId="3F917163" w14:textId="348ED934" w:rsidR="00347980" w:rsidRDefault="00347980" w:rsidP="00130E4B">
      <w:pPr>
        <w:pStyle w:val="Paragrafoelenco"/>
        <w:numPr>
          <w:ilvl w:val="0"/>
          <w:numId w:val="26"/>
        </w:numPr>
        <w:tabs>
          <w:tab w:val="left" w:pos="6237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lang w:eastAsia="it-IT"/>
        </w:rPr>
      </w:pPr>
      <w:r>
        <w:rPr>
          <w:rFonts w:cstheme="minorHAnsi"/>
          <w:lang w:eastAsia="it-IT"/>
        </w:rPr>
        <w:t>Che il nucleo familiare possiede:</w:t>
      </w:r>
    </w:p>
    <w:p w14:paraId="216F9DF7" w14:textId="41B934D6" w:rsidR="00347980" w:rsidRPr="00347980" w:rsidRDefault="00347980" w:rsidP="00130E4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cstheme="minorHAnsi"/>
          <w:lang w:eastAsia="it-IT"/>
        </w:rPr>
      </w:pPr>
      <w:r w:rsidRPr="00347980">
        <w:rPr>
          <w:rFonts w:cstheme="minorHAnsi"/>
          <w:lang w:eastAsia="it-IT"/>
        </w:rPr>
        <w:t xml:space="preserve">n° …….   PC </w:t>
      </w:r>
    </w:p>
    <w:p w14:paraId="31439AE8" w14:textId="45D407EF" w:rsidR="00347980" w:rsidRPr="00347980" w:rsidRDefault="00347980" w:rsidP="00130E4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cstheme="minorHAnsi"/>
          <w:lang w:eastAsia="it-IT"/>
        </w:rPr>
      </w:pPr>
      <w:r w:rsidRPr="00347980">
        <w:rPr>
          <w:rFonts w:cstheme="minorHAnsi"/>
          <w:lang w:eastAsia="it-IT"/>
        </w:rPr>
        <w:t xml:space="preserve">n° ……. </w:t>
      </w:r>
      <w:r w:rsidR="00120155">
        <w:rPr>
          <w:rFonts w:cstheme="minorHAnsi"/>
          <w:lang w:eastAsia="it-IT"/>
        </w:rPr>
        <w:t xml:space="preserve">  </w:t>
      </w:r>
      <w:r w:rsidRPr="00347980">
        <w:rPr>
          <w:rFonts w:cstheme="minorHAnsi"/>
          <w:lang w:eastAsia="it-IT"/>
        </w:rPr>
        <w:t>tablet</w:t>
      </w:r>
    </w:p>
    <w:p w14:paraId="2155CD16" w14:textId="482AE9A8" w:rsidR="00A7531C" w:rsidRPr="00347980" w:rsidRDefault="00347980" w:rsidP="00130E4B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cstheme="minorHAnsi"/>
          <w:lang w:eastAsia="it-IT"/>
        </w:rPr>
      </w:pPr>
      <w:r w:rsidRPr="00347980">
        <w:rPr>
          <w:rFonts w:cstheme="minorHAnsi"/>
          <w:lang w:eastAsia="it-IT"/>
        </w:rPr>
        <w:t>n° ……</w:t>
      </w:r>
      <w:r w:rsidR="00120155">
        <w:rPr>
          <w:rFonts w:cstheme="minorHAnsi"/>
          <w:lang w:eastAsia="it-IT"/>
        </w:rPr>
        <w:t>.</w:t>
      </w:r>
      <w:r w:rsidRPr="00347980">
        <w:rPr>
          <w:rFonts w:cstheme="minorHAnsi"/>
          <w:lang w:eastAsia="it-IT"/>
        </w:rPr>
        <w:t xml:space="preserve"> </w:t>
      </w:r>
      <w:r w:rsidR="00120155">
        <w:rPr>
          <w:rFonts w:cstheme="minorHAnsi"/>
          <w:lang w:eastAsia="it-IT"/>
        </w:rPr>
        <w:t xml:space="preserve">  </w:t>
      </w:r>
      <w:r w:rsidRPr="00347980">
        <w:rPr>
          <w:rFonts w:cstheme="minorHAnsi"/>
          <w:lang w:eastAsia="it-IT"/>
        </w:rPr>
        <w:t>smartphone</w:t>
      </w:r>
      <w:r w:rsidR="00D26C14" w:rsidRPr="00347980">
        <w:rPr>
          <w:rFonts w:cstheme="minorHAnsi"/>
          <w:lang w:eastAsia="it-IT"/>
        </w:rPr>
        <w:tab/>
      </w:r>
    </w:p>
    <w:p w14:paraId="7A0C5FF7" w14:textId="4F1F9409" w:rsidR="00AD0D78" w:rsidRDefault="00AD0D78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97EF384" w14:textId="42FDF798" w:rsidR="00EC4B56" w:rsidRDefault="00EC4B56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410650D" w14:textId="542E01B6" w:rsidR="00FA2E0B" w:rsidRPr="00130E4B" w:rsidRDefault="003834F9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30E4B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Luogo e data</w:t>
      </w:r>
      <w:r w:rsidRPr="00130E4B">
        <w:rPr>
          <w:rFonts w:cstheme="minorHAnsi"/>
          <w:color w:val="333333"/>
          <w:sz w:val="24"/>
          <w:szCs w:val="24"/>
          <w:shd w:val="clear" w:color="auto" w:fill="FFFFFF"/>
        </w:rPr>
        <w:t xml:space="preserve">,                                                                                          </w:t>
      </w:r>
      <w:r w:rsidRPr="00130E4B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  Firma</w:t>
      </w:r>
      <w:r w:rsidRPr="00130E4B">
        <w:rPr>
          <w:rFonts w:cstheme="minorHAnsi"/>
          <w:color w:val="333333"/>
          <w:sz w:val="24"/>
          <w:szCs w:val="24"/>
          <w:shd w:val="clear" w:color="auto" w:fill="FFFFFF"/>
        </w:rPr>
        <w:t xml:space="preserve"> (per esteso e leggibile)  </w:t>
      </w:r>
    </w:p>
    <w:p w14:paraId="0234C0C8" w14:textId="3CD47007" w:rsidR="003834F9" w:rsidRDefault="003834F9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CDA9F4D" w14:textId="3305801D" w:rsidR="003834F9" w:rsidRDefault="003834F9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510A0D7" w14:textId="77777777" w:rsidR="00130E4B" w:rsidRPr="00130E4B" w:rsidRDefault="00130E4B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6E2730D" w14:textId="77777777" w:rsidR="003834F9" w:rsidRPr="00130E4B" w:rsidRDefault="003834F9" w:rsidP="003834F9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123E172" w14:textId="23BA0E7A" w:rsidR="003834F9" w:rsidRPr="00130E4B" w:rsidRDefault="003834F9" w:rsidP="003834F9">
      <w:pPr>
        <w:spacing w:after="113" w:line="255" w:lineRule="auto"/>
        <w:ind w:right="302"/>
        <w:jc w:val="center"/>
        <w:rPr>
          <w:rFonts w:eastAsia="Times New Roman" w:cstheme="minorHAnsi"/>
          <w:b/>
          <w:bCs/>
          <w:sz w:val="24"/>
          <w:szCs w:val="24"/>
        </w:rPr>
      </w:pPr>
      <w:r w:rsidRPr="00130E4B">
        <w:rPr>
          <w:rFonts w:eastAsia="Times New Roman" w:cstheme="minorHAnsi"/>
          <w:b/>
          <w:bCs/>
          <w:sz w:val="24"/>
          <w:szCs w:val="24"/>
        </w:rPr>
        <w:t>CONSENSO AL TRATTAMENTO DEI DATI PERSONALI</w:t>
      </w:r>
    </w:p>
    <w:p w14:paraId="269E4E93" w14:textId="3796BDC3" w:rsidR="003834F9" w:rsidRPr="00130E4B" w:rsidRDefault="003834F9" w:rsidP="003834F9">
      <w:pPr>
        <w:tabs>
          <w:tab w:val="center" w:pos="6237"/>
        </w:tabs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130E4B">
        <w:rPr>
          <w:rFonts w:cstheme="minorHAnsi"/>
          <w:color w:val="333333"/>
          <w:shd w:val="clear" w:color="auto" w:fill="FFFFFF"/>
        </w:rPr>
        <w:t>Il sottoscritto presta il consenso al trattamento dei propri dati personali anche sensibili nei limiti delle operazioni necessarie all'espletamento della delega conferita</w:t>
      </w:r>
    </w:p>
    <w:p w14:paraId="6ACD6FD0" w14:textId="77777777" w:rsidR="003834F9" w:rsidRPr="00130E4B" w:rsidRDefault="003834F9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44746BE" w14:textId="3C37894C" w:rsidR="003834F9" w:rsidRPr="00130E4B" w:rsidRDefault="003834F9" w:rsidP="003834F9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30E4B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Luogo e data</w:t>
      </w:r>
      <w:r w:rsidRPr="00130E4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  <w:r w:rsidRPr="00130E4B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  Firma</w:t>
      </w:r>
      <w:r w:rsidRPr="00130E4B">
        <w:rPr>
          <w:rFonts w:cstheme="minorHAnsi"/>
          <w:color w:val="333333"/>
          <w:sz w:val="24"/>
          <w:szCs w:val="24"/>
          <w:shd w:val="clear" w:color="auto" w:fill="FFFFFF"/>
        </w:rPr>
        <w:t xml:space="preserve"> (per esteso e leggibile)  </w:t>
      </w:r>
    </w:p>
    <w:p w14:paraId="4C34C3D8" w14:textId="77777777" w:rsidR="003834F9" w:rsidRPr="00130E4B" w:rsidRDefault="003834F9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8F4C774" w14:textId="77777777" w:rsidR="003834F9" w:rsidRPr="00130E4B" w:rsidRDefault="003834F9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AA6CEA0" w14:textId="4073899B" w:rsidR="003834F9" w:rsidRDefault="003834F9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B72D1A8" w14:textId="77777777" w:rsidR="00F53B44" w:rsidRDefault="00F53B44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9BA1F10" w14:textId="34BFE2FB" w:rsidR="00F53B44" w:rsidRPr="00130E4B" w:rsidRDefault="00F53B44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^^^^^^^^^^^^^^</w:t>
      </w:r>
    </w:p>
    <w:p w14:paraId="7A89ACB1" w14:textId="69E0756D" w:rsidR="00120155" w:rsidRPr="00130E4B" w:rsidRDefault="003834F9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130E4B">
        <w:rPr>
          <w:rFonts w:cstheme="minorHAnsi"/>
          <w:b/>
          <w:bCs/>
          <w:color w:val="333333"/>
          <w:shd w:val="clear" w:color="auto" w:fill="FFFFFF"/>
        </w:rPr>
        <w:t>Si a</w:t>
      </w:r>
      <w:r w:rsidR="00120155" w:rsidRPr="00130E4B">
        <w:rPr>
          <w:rFonts w:cstheme="minorHAnsi"/>
          <w:b/>
          <w:bCs/>
          <w:color w:val="333333"/>
          <w:shd w:val="clear" w:color="auto" w:fill="FFFFFF"/>
        </w:rPr>
        <w:t>llega</w:t>
      </w:r>
      <w:r w:rsidR="00120155" w:rsidRPr="00130E4B">
        <w:rPr>
          <w:rFonts w:cstheme="minorHAnsi"/>
          <w:color w:val="333333"/>
          <w:shd w:val="clear" w:color="auto" w:fill="FFFFFF"/>
        </w:rPr>
        <w:t xml:space="preserve"> fotocopia carta identità</w:t>
      </w:r>
      <w:r w:rsidR="00F53B44">
        <w:rPr>
          <w:rFonts w:cstheme="minorHAnsi"/>
          <w:color w:val="333333"/>
          <w:shd w:val="clear" w:color="auto" w:fill="FFFFFF"/>
        </w:rPr>
        <w:t xml:space="preserve"> del dichiarante</w:t>
      </w:r>
      <w:r w:rsidR="00120155" w:rsidRPr="00130E4B">
        <w:rPr>
          <w:rFonts w:cstheme="minorHAnsi"/>
          <w:color w:val="333333"/>
          <w:shd w:val="clear" w:color="auto" w:fill="FFFFFF"/>
        </w:rPr>
        <w:t xml:space="preserve"> </w:t>
      </w:r>
      <w:r w:rsidRPr="00130E4B">
        <w:rPr>
          <w:rFonts w:cstheme="minorHAnsi"/>
          <w:color w:val="333333"/>
          <w:shd w:val="clear" w:color="auto" w:fill="FFFFFF"/>
        </w:rPr>
        <w:t xml:space="preserve">e dichiarazione ISEE </w:t>
      </w:r>
      <w:r w:rsidR="00F53B44">
        <w:rPr>
          <w:rFonts w:cstheme="minorHAnsi"/>
          <w:color w:val="333333"/>
          <w:shd w:val="clear" w:color="auto" w:fill="FFFFFF"/>
        </w:rPr>
        <w:t xml:space="preserve">del nucleo familiare </w:t>
      </w:r>
      <w:r w:rsidRPr="00130E4B">
        <w:rPr>
          <w:rFonts w:cstheme="minorHAnsi"/>
          <w:color w:val="333333"/>
          <w:shd w:val="clear" w:color="auto" w:fill="FFFFFF"/>
        </w:rPr>
        <w:t>in corso di validità.</w:t>
      </w:r>
    </w:p>
    <w:p w14:paraId="03688CB7" w14:textId="59C67583" w:rsidR="00120155" w:rsidRDefault="00120155" w:rsidP="00AD0D78">
      <w:pPr>
        <w:tabs>
          <w:tab w:val="center" w:pos="6237"/>
        </w:tabs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sectPr w:rsidR="00120155" w:rsidSect="00425960">
      <w:type w:val="continuous"/>
      <w:pgSz w:w="11906" w:h="16838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9EE1577"/>
    <w:multiLevelType w:val="hybridMultilevel"/>
    <w:tmpl w:val="48E04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142A"/>
    <w:multiLevelType w:val="hybridMultilevel"/>
    <w:tmpl w:val="C2CCB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0E20"/>
    <w:multiLevelType w:val="hybridMultilevel"/>
    <w:tmpl w:val="B35C52DA"/>
    <w:lvl w:ilvl="0" w:tplc="63182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1AB"/>
    <w:multiLevelType w:val="hybridMultilevel"/>
    <w:tmpl w:val="FD80B420"/>
    <w:lvl w:ilvl="0" w:tplc="ACF6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48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809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C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C9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CDD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A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23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0F3DD8"/>
    <w:multiLevelType w:val="hybridMultilevel"/>
    <w:tmpl w:val="1AFE0D2C"/>
    <w:lvl w:ilvl="0" w:tplc="6AFE2502">
      <w:numFmt w:val="bullet"/>
      <w:lvlText w:val="-"/>
      <w:lvlJc w:val="left"/>
      <w:pPr>
        <w:ind w:left="57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5" w15:restartNumberingAfterBreak="0">
    <w:nsid w:val="1DBE3292"/>
    <w:multiLevelType w:val="hybridMultilevel"/>
    <w:tmpl w:val="7C6837D4"/>
    <w:lvl w:ilvl="0" w:tplc="3A0A0226">
      <w:start w:val="2"/>
      <w:numFmt w:val="lowerLetter"/>
      <w:lvlText w:val="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C29E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E1F1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61FD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4A7CE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6DFA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1E786E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A5ECE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09CCC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DD0601"/>
    <w:multiLevelType w:val="hybridMultilevel"/>
    <w:tmpl w:val="2CA89CF6"/>
    <w:lvl w:ilvl="0" w:tplc="0D3C0C1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5B39"/>
    <w:multiLevelType w:val="hybridMultilevel"/>
    <w:tmpl w:val="C676201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D5D"/>
    <w:multiLevelType w:val="hybridMultilevel"/>
    <w:tmpl w:val="C3D8D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A7B0E"/>
    <w:multiLevelType w:val="hybridMultilevel"/>
    <w:tmpl w:val="24BEEDFC"/>
    <w:lvl w:ilvl="0" w:tplc="A06E1A1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3373103D"/>
    <w:multiLevelType w:val="hybridMultilevel"/>
    <w:tmpl w:val="D75805A0"/>
    <w:lvl w:ilvl="0" w:tplc="9496DC7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871AF9"/>
    <w:multiLevelType w:val="hybridMultilevel"/>
    <w:tmpl w:val="6D6C53C8"/>
    <w:lvl w:ilvl="0" w:tplc="0410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 w15:restartNumberingAfterBreak="0">
    <w:nsid w:val="3D4D6C7D"/>
    <w:multiLevelType w:val="hybridMultilevel"/>
    <w:tmpl w:val="BDD6480C"/>
    <w:lvl w:ilvl="0" w:tplc="563A4B36">
      <w:start w:val="1"/>
      <w:numFmt w:val="bullet"/>
      <w:lvlText w:val="-"/>
      <w:lvlJc w:val="left"/>
      <w:pPr>
        <w:ind w:left="1068" w:hanging="360"/>
      </w:pPr>
      <w:rPr>
        <w:rFonts w:ascii="Titillium Web" w:eastAsiaTheme="minorHAnsi" w:hAnsi="Titillium Web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BF5B13"/>
    <w:multiLevelType w:val="hybridMultilevel"/>
    <w:tmpl w:val="4050CA6A"/>
    <w:lvl w:ilvl="0" w:tplc="318E9532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33A3790"/>
    <w:multiLevelType w:val="hybridMultilevel"/>
    <w:tmpl w:val="A53455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F5420"/>
    <w:multiLevelType w:val="hybridMultilevel"/>
    <w:tmpl w:val="185E4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63E8"/>
    <w:multiLevelType w:val="hybridMultilevel"/>
    <w:tmpl w:val="A9BC3C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F02A0"/>
    <w:multiLevelType w:val="hybridMultilevel"/>
    <w:tmpl w:val="F8CAF150"/>
    <w:lvl w:ilvl="0" w:tplc="5D5A9F2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71FC"/>
    <w:multiLevelType w:val="hybridMultilevel"/>
    <w:tmpl w:val="B07E3EC0"/>
    <w:lvl w:ilvl="0" w:tplc="4FE4481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1B5A"/>
    <w:multiLevelType w:val="hybridMultilevel"/>
    <w:tmpl w:val="0F884A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1E3429"/>
    <w:multiLevelType w:val="hybridMultilevel"/>
    <w:tmpl w:val="9DE027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5B7BA0"/>
    <w:multiLevelType w:val="hybridMultilevel"/>
    <w:tmpl w:val="8D823B1C"/>
    <w:lvl w:ilvl="0" w:tplc="984E6B4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824E93"/>
    <w:multiLevelType w:val="hybridMultilevel"/>
    <w:tmpl w:val="6D6C53C8"/>
    <w:lvl w:ilvl="0" w:tplc="0410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3" w15:restartNumberingAfterBreak="0">
    <w:nsid w:val="5D4F5B0B"/>
    <w:multiLevelType w:val="hybridMultilevel"/>
    <w:tmpl w:val="DFC4D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C4272"/>
    <w:multiLevelType w:val="hybridMultilevel"/>
    <w:tmpl w:val="108ACC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4238B"/>
    <w:multiLevelType w:val="hybridMultilevel"/>
    <w:tmpl w:val="AF04C4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8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5"/>
  </w:num>
  <w:num w:numId="17">
    <w:abstractNumId w:val="3"/>
  </w:num>
  <w:num w:numId="18">
    <w:abstractNumId w:val="14"/>
  </w:num>
  <w:num w:numId="19">
    <w:abstractNumId w:val="16"/>
  </w:num>
  <w:num w:numId="20">
    <w:abstractNumId w:val="11"/>
  </w:num>
  <w:num w:numId="21">
    <w:abstractNumId w:val="2"/>
  </w:num>
  <w:num w:numId="22">
    <w:abstractNumId w:val="25"/>
  </w:num>
  <w:num w:numId="23">
    <w:abstractNumId w:val="15"/>
  </w:num>
  <w:num w:numId="24">
    <w:abstractNumId w:val="20"/>
  </w:num>
  <w:num w:numId="25">
    <w:abstractNumId w:val="19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3F"/>
    <w:rsid w:val="000164CA"/>
    <w:rsid w:val="000568CF"/>
    <w:rsid w:val="000738A1"/>
    <w:rsid w:val="00074B68"/>
    <w:rsid w:val="00090C2A"/>
    <w:rsid w:val="000B1737"/>
    <w:rsid w:val="000C20F5"/>
    <w:rsid w:val="001015D6"/>
    <w:rsid w:val="00116F9C"/>
    <w:rsid w:val="00120155"/>
    <w:rsid w:val="00130E4B"/>
    <w:rsid w:val="001461FF"/>
    <w:rsid w:val="001663C3"/>
    <w:rsid w:val="00205AA8"/>
    <w:rsid w:val="00225463"/>
    <w:rsid w:val="00262D3C"/>
    <w:rsid w:val="00263169"/>
    <w:rsid w:val="002A568B"/>
    <w:rsid w:val="002A614E"/>
    <w:rsid w:val="002B49D8"/>
    <w:rsid w:val="002C0F5D"/>
    <w:rsid w:val="002E7C03"/>
    <w:rsid w:val="00347980"/>
    <w:rsid w:val="00381AB1"/>
    <w:rsid w:val="003834F9"/>
    <w:rsid w:val="003A0277"/>
    <w:rsid w:val="003A4F76"/>
    <w:rsid w:val="00423026"/>
    <w:rsid w:val="00425960"/>
    <w:rsid w:val="00454E9E"/>
    <w:rsid w:val="004D3B58"/>
    <w:rsid w:val="005438C2"/>
    <w:rsid w:val="00550D28"/>
    <w:rsid w:val="005522A5"/>
    <w:rsid w:val="00553CF3"/>
    <w:rsid w:val="00576B21"/>
    <w:rsid w:val="00592557"/>
    <w:rsid w:val="005B393F"/>
    <w:rsid w:val="005F3EBD"/>
    <w:rsid w:val="00644008"/>
    <w:rsid w:val="00665D4B"/>
    <w:rsid w:val="00747E20"/>
    <w:rsid w:val="00766A9C"/>
    <w:rsid w:val="007A370E"/>
    <w:rsid w:val="0082573B"/>
    <w:rsid w:val="00907CB5"/>
    <w:rsid w:val="00917007"/>
    <w:rsid w:val="00943E6F"/>
    <w:rsid w:val="0095004F"/>
    <w:rsid w:val="009B6225"/>
    <w:rsid w:val="009F41C4"/>
    <w:rsid w:val="00A2121D"/>
    <w:rsid w:val="00A26C2C"/>
    <w:rsid w:val="00A7531C"/>
    <w:rsid w:val="00A86908"/>
    <w:rsid w:val="00AD0D78"/>
    <w:rsid w:val="00B31161"/>
    <w:rsid w:val="00B8349E"/>
    <w:rsid w:val="00B94007"/>
    <w:rsid w:val="00B96E70"/>
    <w:rsid w:val="00C157C4"/>
    <w:rsid w:val="00C61CBC"/>
    <w:rsid w:val="00C90F91"/>
    <w:rsid w:val="00CA29B4"/>
    <w:rsid w:val="00CA36A6"/>
    <w:rsid w:val="00CC14CA"/>
    <w:rsid w:val="00CD4C0B"/>
    <w:rsid w:val="00D00055"/>
    <w:rsid w:val="00D20240"/>
    <w:rsid w:val="00D26C14"/>
    <w:rsid w:val="00D2785F"/>
    <w:rsid w:val="00D77732"/>
    <w:rsid w:val="00D77AD3"/>
    <w:rsid w:val="00DB5032"/>
    <w:rsid w:val="00DC362F"/>
    <w:rsid w:val="00DC3C58"/>
    <w:rsid w:val="00DD13B4"/>
    <w:rsid w:val="00E30BC9"/>
    <w:rsid w:val="00E329CE"/>
    <w:rsid w:val="00EB7679"/>
    <w:rsid w:val="00EC4B56"/>
    <w:rsid w:val="00EE5132"/>
    <w:rsid w:val="00F03C28"/>
    <w:rsid w:val="00F122DE"/>
    <w:rsid w:val="00F1719F"/>
    <w:rsid w:val="00F259EB"/>
    <w:rsid w:val="00F53B44"/>
    <w:rsid w:val="00F54598"/>
    <w:rsid w:val="00F5789F"/>
    <w:rsid w:val="00F7431F"/>
    <w:rsid w:val="00F85D36"/>
    <w:rsid w:val="00FA1D77"/>
    <w:rsid w:val="00FA2E0B"/>
    <w:rsid w:val="00FC3D1D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BFAE"/>
  <w15:chartTrackingRefBased/>
  <w15:docId w15:val="{FA37FF06-FCDC-4B13-B654-3724D367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3E6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E5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5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5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8257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573B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0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015D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B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v-meeting-url">
    <w:name w:val="inv-meeting-url"/>
    <w:basedOn w:val="Carpredefinitoparagrafo"/>
    <w:rsid w:val="000568CF"/>
  </w:style>
  <w:style w:type="table" w:styleId="Grigliatabella">
    <w:name w:val="Table Grid"/>
    <w:basedOn w:val="Tabellanormale"/>
    <w:uiPriority w:val="39"/>
    <w:rsid w:val="003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AF32-42E1-48C9-8978-19456447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 Arcoraci</dc:creator>
  <cp:keywords/>
  <dc:description/>
  <cp:lastModifiedBy>carmelo arcoraci</cp:lastModifiedBy>
  <cp:revision>3</cp:revision>
  <cp:lastPrinted>2020-04-28T07:28:00Z</cp:lastPrinted>
  <dcterms:created xsi:type="dcterms:W3CDTF">2020-04-28T07:32:00Z</dcterms:created>
  <dcterms:modified xsi:type="dcterms:W3CDTF">2020-04-28T07:33:00Z</dcterms:modified>
</cp:coreProperties>
</file>